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BE57" w14:textId="7AC9A2BB" w:rsidR="007668B3" w:rsidRDefault="007668B3" w:rsidP="006A3D0E">
      <w:pPr>
        <w:spacing w:after="0"/>
        <w:jc w:val="center"/>
      </w:pPr>
      <w:r>
        <w:t xml:space="preserve">DISCLAIMER: </w:t>
      </w:r>
      <w:r w:rsidR="00BF135C">
        <w:t>The Notice of Funding Opportunity (NOFO) contains all of the application requirements. Applicants are not required to use this template, which is provided for your convenience; however, applicants must ensure their application materials contain all required information as specified in the NOFO</w:t>
      </w:r>
    </w:p>
    <w:p w14:paraId="260D5538" w14:textId="77777777" w:rsidR="007668B3" w:rsidRDefault="007668B3" w:rsidP="006A3D0E">
      <w:pPr>
        <w:spacing w:after="0"/>
        <w:jc w:val="center"/>
      </w:pPr>
    </w:p>
    <w:p w14:paraId="4921C5CC" w14:textId="0C085DB4" w:rsidR="009D369B" w:rsidRDefault="007C25A6" w:rsidP="006A3D0E">
      <w:pPr>
        <w:spacing w:after="0"/>
        <w:jc w:val="center"/>
      </w:pPr>
      <w:r>
        <w:t>ADDITIONAL DISCLAIMER</w:t>
      </w:r>
      <w:r w:rsidR="009D369B">
        <w:t xml:space="preserve">: </w:t>
      </w:r>
      <w:r w:rsidR="007A24D9">
        <w:t xml:space="preserve">Applicants </w:t>
      </w:r>
      <w:r w:rsidR="007A24D9" w:rsidRPr="001161EC">
        <w:rPr>
          <w:b/>
          <w:bCs/>
        </w:rPr>
        <w:t>do NOT</w:t>
      </w:r>
      <w:r w:rsidR="007A24D9">
        <w:t xml:space="preserve"> need to provide this information at time of </w:t>
      </w:r>
      <w:r w:rsidR="001D686E">
        <w:t xml:space="preserve">application. </w:t>
      </w:r>
      <w:r w:rsidR="00C574BE">
        <w:t xml:space="preserve">NIST will only approve work outside of the United States if it is </w:t>
      </w:r>
      <w:r w:rsidR="001D686E">
        <w:t>in</w:t>
      </w:r>
      <w:r w:rsidR="00C574BE">
        <w:t xml:space="preserve"> the best interest of the United States and of the AI MFG USA </w:t>
      </w:r>
      <w:r w:rsidR="00570855">
        <w:t>institute</w:t>
      </w:r>
      <w:r w:rsidR="00C574BE">
        <w:t>. The AI MFG USA Institute will be required to demonstrate</w:t>
      </w:r>
      <w:r w:rsidR="005A0F40">
        <w:t xml:space="preserve"> that, among other items, adequate intellectual property and data protection protocols exist between the proposed entity performing the work and its foreign parent organization(s) and/or other foreign stakeholders.</w:t>
      </w:r>
      <w:r w:rsidR="00D94F4C">
        <w:t xml:space="preserve"> </w:t>
      </w:r>
      <w:r w:rsidR="009D369B">
        <w:t xml:space="preserve"> </w:t>
      </w:r>
    </w:p>
    <w:p w14:paraId="36FC9C03" w14:textId="77777777" w:rsidR="007668B3" w:rsidRPr="007668B3" w:rsidRDefault="007668B3" w:rsidP="006A3D0E">
      <w:pPr>
        <w:spacing w:after="0"/>
        <w:jc w:val="center"/>
        <w:rPr>
          <w:bCs/>
          <w:sz w:val="24"/>
          <w:u w:val="single"/>
        </w:rPr>
      </w:pPr>
    </w:p>
    <w:p w14:paraId="070DF1FB" w14:textId="54E3B593" w:rsidR="00BF75E5" w:rsidRDefault="001F46DC" w:rsidP="006A3D0E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NIST/DOC </w:t>
      </w:r>
      <w:r w:rsidR="00CD2431">
        <w:rPr>
          <w:b/>
          <w:sz w:val="24"/>
          <w:u w:val="single"/>
        </w:rPr>
        <w:t xml:space="preserve">Manufacturing USA </w:t>
      </w:r>
      <w:r w:rsidR="00BF75E5">
        <w:rPr>
          <w:b/>
          <w:sz w:val="24"/>
          <w:u w:val="single"/>
        </w:rPr>
        <w:t>INSTITUTES TEMPLATE</w:t>
      </w:r>
    </w:p>
    <w:p w14:paraId="070DF1FC" w14:textId="77777777" w:rsidR="00753460" w:rsidRDefault="00BF75E5" w:rsidP="000D697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JUSTIFICATION FOR </w:t>
      </w:r>
      <w:r w:rsidR="00A14B0A">
        <w:rPr>
          <w:b/>
          <w:sz w:val="24"/>
          <w:u w:val="single"/>
        </w:rPr>
        <w:t xml:space="preserve">WORK </w:t>
      </w:r>
      <w:r w:rsidR="001639FE">
        <w:rPr>
          <w:b/>
          <w:sz w:val="24"/>
          <w:u w:val="single"/>
        </w:rPr>
        <w:t xml:space="preserve">TO BE </w:t>
      </w:r>
      <w:r w:rsidR="00A14B0A">
        <w:rPr>
          <w:b/>
          <w:sz w:val="24"/>
          <w:u w:val="single"/>
        </w:rPr>
        <w:t>PERFORMED OUTSIDE OF THE U</w:t>
      </w:r>
      <w:r w:rsidR="003276E8">
        <w:rPr>
          <w:b/>
          <w:sz w:val="24"/>
          <w:u w:val="single"/>
        </w:rPr>
        <w:t xml:space="preserve">NITED </w:t>
      </w:r>
      <w:r w:rsidR="00A14B0A">
        <w:rPr>
          <w:b/>
          <w:sz w:val="24"/>
          <w:u w:val="single"/>
        </w:rPr>
        <w:t>S</w:t>
      </w:r>
      <w:r w:rsidR="003276E8">
        <w:rPr>
          <w:b/>
          <w:sz w:val="24"/>
          <w:u w:val="single"/>
        </w:rPr>
        <w:t>TATES</w:t>
      </w:r>
      <w:r w:rsidR="00A14B0A">
        <w:rPr>
          <w:b/>
          <w:sz w:val="24"/>
          <w:u w:val="single"/>
        </w:rPr>
        <w:t xml:space="preserve"> </w:t>
      </w:r>
    </w:p>
    <w:p w14:paraId="070DF1FE" w14:textId="53907688" w:rsidR="00C77A17" w:rsidRDefault="006334A6" w:rsidP="005B25E7">
      <w:r>
        <w:t>Please provide responses</w:t>
      </w:r>
      <w:r w:rsidR="00C77A17" w:rsidRPr="00C77A17">
        <w:t xml:space="preserve"> to all questions for </w:t>
      </w:r>
      <w:r w:rsidR="00C77A17" w:rsidRPr="006334A6">
        <w:rPr>
          <w:i/>
          <w:u w:val="single"/>
        </w:rPr>
        <w:t>each</w:t>
      </w:r>
      <w:r w:rsidR="00C77A17" w:rsidRPr="00C77A17">
        <w:t xml:space="preserve"> </w:t>
      </w:r>
      <w:r w:rsidR="00A14B0A">
        <w:t>instance of technical work to be performed outside of the United States by a</w:t>
      </w:r>
      <w:r w:rsidR="00356237">
        <w:t xml:space="preserve">n Institute member, </w:t>
      </w:r>
      <w:r w:rsidR="00A14B0A">
        <w:t>sub-</w:t>
      </w:r>
      <w:r w:rsidR="00902C81">
        <w:t>awardee</w:t>
      </w:r>
      <w:r w:rsidR="00A14B0A">
        <w:t xml:space="preserve"> or contractor, independent of their ownership, for </w:t>
      </w:r>
      <w:r w:rsidR="00C77A17" w:rsidRPr="00C77A17">
        <w:t xml:space="preserve">the proposed or funded </w:t>
      </w:r>
      <w:r w:rsidR="00EB670A">
        <w:t>Manufacturing USA</w:t>
      </w:r>
      <w:r w:rsidR="00C77A17" w:rsidRPr="00C77A17">
        <w:t xml:space="preserve"> Institute. Submit additional documentation if necessary.</w:t>
      </w:r>
    </w:p>
    <w:p w14:paraId="070DF1FF" w14:textId="77777777" w:rsidR="00315088" w:rsidRPr="000521FC" w:rsidRDefault="00315088" w:rsidP="00315088">
      <w:pPr>
        <w:pStyle w:val="ListParagraph"/>
        <w:numPr>
          <w:ilvl w:val="0"/>
          <w:numId w:val="11"/>
        </w:numPr>
        <w:rPr>
          <w:b/>
        </w:rPr>
      </w:pPr>
      <w:r w:rsidRPr="000521FC">
        <w:rPr>
          <w:b/>
        </w:rPr>
        <w:t>The submitting Institute or A</w:t>
      </w:r>
      <w:r w:rsidR="00D15888">
        <w:rPr>
          <w:b/>
        </w:rPr>
        <w:t>pplicant.</w:t>
      </w:r>
    </w:p>
    <w:p w14:paraId="070DF200" w14:textId="77777777" w:rsidR="00315088" w:rsidRPr="000521FC" w:rsidRDefault="00315088" w:rsidP="006A3D0E">
      <w:pPr>
        <w:pStyle w:val="ListParagraph"/>
        <w:numPr>
          <w:ilvl w:val="1"/>
          <w:numId w:val="11"/>
        </w:numPr>
      </w:pPr>
      <w:r w:rsidRPr="000521FC">
        <w:t xml:space="preserve">Proposal or Institute Title: </w:t>
      </w:r>
    </w:p>
    <w:p w14:paraId="070DF201" w14:textId="77777777" w:rsidR="00315088" w:rsidRDefault="00315088" w:rsidP="006A3D0E">
      <w:pPr>
        <w:pStyle w:val="ListParagraph"/>
        <w:numPr>
          <w:ilvl w:val="1"/>
          <w:numId w:val="11"/>
        </w:numPr>
      </w:pPr>
      <w:r w:rsidRPr="000521FC">
        <w:t>Submitting Organization:</w:t>
      </w:r>
    </w:p>
    <w:p w14:paraId="070DF202" w14:textId="77777777" w:rsidR="0083162A" w:rsidRDefault="0083162A" w:rsidP="006A3D0E">
      <w:pPr>
        <w:pStyle w:val="ListParagraph"/>
        <w:numPr>
          <w:ilvl w:val="1"/>
          <w:numId w:val="11"/>
        </w:numPr>
      </w:pPr>
      <w:r>
        <w:t xml:space="preserve">Award Number (if applicable): </w:t>
      </w:r>
    </w:p>
    <w:p w14:paraId="070DF203" w14:textId="77777777" w:rsidR="00761E23" w:rsidRDefault="00761E23" w:rsidP="00761E23">
      <w:pPr>
        <w:pStyle w:val="ListParagraph"/>
        <w:ind w:left="0"/>
        <w:rPr>
          <w:b/>
        </w:rPr>
      </w:pPr>
    </w:p>
    <w:p w14:paraId="070DF204" w14:textId="77777777" w:rsidR="00315088" w:rsidRPr="000521FC" w:rsidRDefault="00D604CC" w:rsidP="0031508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The Proposed o</w:t>
      </w:r>
      <w:r w:rsidR="00315088" w:rsidRPr="000521FC">
        <w:rPr>
          <w:b/>
        </w:rPr>
        <w:t>rganization</w:t>
      </w:r>
      <w:r w:rsidR="00315088">
        <w:rPr>
          <w:b/>
        </w:rPr>
        <w:t xml:space="preserve"> and location that will perform work outside of the United States</w:t>
      </w:r>
      <w:r w:rsidR="00D15888">
        <w:rPr>
          <w:b/>
        </w:rPr>
        <w:t>.</w:t>
      </w:r>
    </w:p>
    <w:p w14:paraId="070DF205" w14:textId="77777777" w:rsidR="00990B09" w:rsidRDefault="00990B09" w:rsidP="00990B09">
      <w:pPr>
        <w:pStyle w:val="ListParagraph"/>
        <w:numPr>
          <w:ilvl w:val="1"/>
          <w:numId w:val="6"/>
        </w:numPr>
        <w:rPr>
          <w:u w:val="single"/>
        </w:rPr>
      </w:pPr>
      <w:r>
        <w:rPr>
          <w:u w:val="single"/>
        </w:rPr>
        <w:t>The Proposed Organization and Location:</w:t>
      </w:r>
    </w:p>
    <w:p w14:paraId="070DF206" w14:textId="77777777" w:rsidR="00315088" w:rsidRPr="00990B09" w:rsidRDefault="00315088" w:rsidP="00990B09">
      <w:pPr>
        <w:pStyle w:val="ListParagraph"/>
        <w:numPr>
          <w:ilvl w:val="2"/>
          <w:numId w:val="6"/>
        </w:numPr>
      </w:pPr>
      <w:r w:rsidRPr="00990B09">
        <w:t>Legal Name:</w:t>
      </w:r>
    </w:p>
    <w:p w14:paraId="070DF207" w14:textId="77777777" w:rsidR="00315088" w:rsidRDefault="00315088" w:rsidP="00315088">
      <w:pPr>
        <w:pStyle w:val="ListParagraph"/>
        <w:numPr>
          <w:ilvl w:val="2"/>
          <w:numId w:val="6"/>
        </w:numPr>
      </w:pPr>
      <w:r>
        <w:t>Street 1</w:t>
      </w:r>
    </w:p>
    <w:p w14:paraId="070DF208" w14:textId="77777777" w:rsidR="00315088" w:rsidRDefault="00315088" w:rsidP="00315088">
      <w:pPr>
        <w:pStyle w:val="ListParagraph"/>
        <w:numPr>
          <w:ilvl w:val="2"/>
          <w:numId w:val="6"/>
        </w:numPr>
      </w:pPr>
      <w:r>
        <w:t>Street 2:</w:t>
      </w:r>
    </w:p>
    <w:p w14:paraId="070DF209" w14:textId="77777777" w:rsidR="00315088" w:rsidRDefault="00315088" w:rsidP="00315088">
      <w:pPr>
        <w:pStyle w:val="ListParagraph"/>
        <w:numPr>
          <w:ilvl w:val="2"/>
          <w:numId w:val="6"/>
        </w:numPr>
      </w:pPr>
      <w:r>
        <w:t>City:</w:t>
      </w:r>
    </w:p>
    <w:p w14:paraId="070DF20A" w14:textId="77777777" w:rsidR="00315088" w:rsidRDefault="00315088" w:rsidP="00315088">
      <w:pPr>
        <w:pStyle w:val="ListParagraph"/>
        <w:numPr>
          <w:ilvl w:val="2"/>
          <w:numId w:val="6"/>
        </w:numPr>
      </w:pPr>
      <w:r>
        <w:t>State:</w:t>
      </w:r>
    </w:p>
    <w:p w14:paraId="070DF20B" w14:textId="77777777" w:rsidR="00315088" w:rsidRDefault="00315088" w:rsidP="00315088">
      <w:pPr>
        <w:pStyle w:val="ListParagraph"/>
        <w:numPr>
          <w:ilvl w:val="2"/>
          <w:numId w:val="6"/>
        </w:numPr>
      </w:pPr>
      <w:r>
        <w:t>Postal Code:</w:t>
      </w:r>
    </w:p>
    <w:p w14:paraId="070DF20C" w14:textId="77777777" w:rsidR="00315088" w:rsidRDefault="00315088" w:rsidP="00315088">
      <w:pPr>
        <w:pStyle w:val="ListParagraph"/>
        <w:numPr>
          <w:ilvl w:val="2"/>
          <w:numId w:val="6"/>
        </w:numPr>
      </w:pPr>
      <w:r>
        <w:t>Country:</w:t>
      </w:r>
    </w:p>
    <w:p w14:paraId="070DF20D" w14:textId="77777777" w:rsidR="00315088" w:rsidRDefault="00315088" w:rsidP="00315088">
      <w:pPr>
        <w:pStyle w:val="ListParagraph"/>
        <w:numPr>
          <w:ilvl w:val="2"/>
          <w:numId w:val="6"/>
        </w:numPr>
      </w:pPr>
      <w:r>
        <w:t>Phone:  (Country Code) ________ / ________________</w:t>
      </w:r>
    </w:p>
    <w:p w14:paraId="070DF20E" w14:textId="77777777" w:rsidR="00315088" w:rsidRDefault="00315088" w:rsidP="00315088">
      <w:pPr>
        <w:pStyle w:val="ListParagraph"/>
        <w:numPr>
          <w:ilvl w:val="2"/>
          <w:numId w:val="6"/>
        </w:numPr>
      </w:pPr>
      <w:r>
        <w:t>Email:</w:t>
      </w:r>
    </w:p>
    <w:p w14:paraId="070DF20F" w14:textId="77777777" w:rsidR="001C306D" w:rsidRDefault="001C306D" w:rsidP="001C306D">
      <w:pPr>
        <w:pStyle w:val="ListParagraph"/>
        <w:ind w:left="1080"/>
      </w:pPr>
    </w:p>
    <w:p w14:paraId="070DF210" w14:textId="77777777" w:rsidR="001C306D" w:rsidRDefault="00D15888" w:rsidP="001C306D">
      <w:pPr>
        <w:pStyle w:val="ListParagraph"/>
        <w:numPr>
          <w:ilvl w:val="1"/>
          <w:numId w:val="6"/>
        </w:numPr>
      </w:pPr>
      <w:r w:rsidRPr="00990B09">
        <w:rPr>
          <w:u w:val="single"/>
        </w:rPr>
        <w:t xml:space="preserve">What is the country of ownership for the </w:t>
      </w:r>
      <w:r w:rsidR="001C306D" w:rsidRPr="00990B09">
        <w:rPr>
          <w:u w:val="single"/>
        </w:rPr>
        <w:t xml:space="preserve">entity </w:t>
      </w:r>
      <w:r w:rsidRPr="00990B09">
        <w:rPr>
          <w:u w:val="single"/>
        </w:rPr>
        <w:t xml:space="preserve">that is </w:t>
      </w:r>
      <w:r w:rsidR="001C306D" w:rsidRPr="00990B09">
        <w:rPr>
          <w:u w:val="single"/>
        </w:rPr>
        <w:t>proposed to do work outside the United States?</w:t>
      </w:r>
      <w:r w:rsidR="00356237" w:rsidRPr="00356237">
        <w:rPr>
          <w:rStyle w:val="FootnoteReference"/>
        </w:rPr>
        <w:t xml:space="preserve"> </w:t>
      </w:r>
      <w:r w:rsidR="00356237">
        <w:rPr>
          <w:rStyle w:val="FootnoteReference"/>
        </w:rPr>
        <w:footnoteReference w:id="2"/>
      </w:r>
      <w:r>
        <w:t xml:space="preserve"> (select one)</w:t>
      </w:r>
    </w:p>
    <w:p w14:paraId="070DF211" w14:textId="77777777" w:rsidR="001C306D" w:rsidRDefault="00D15888" w:rsidP="001C306D">
      <w:pPr>
        <w:pStyle w:val="ListParagraph"/>
        <w:numPr>
          <w:ilvl w:val="2"/>
          <w:numId w:val="6"/>
        </w:numPr>
      </w:pPr>
      <w:r>
        <w:t>U.S.</w:t>
      </w:r>
    </w:p>
    <w:p w14:paraId="070DF212" w14:textId="77777777" w:rsidR="00D15888" w:rsidRDefault="00D15888" w:rsidP="001C306D">
      <w:pPr>
        <w:pStyle w:val="ListParagraph"/>
        <w:numPr>
          <w:ilvl w:val="2"/>
          <w:numId w:val="6"/>
        </w:numPr>
      </w:pPr>
      <w:r>
        <w:t>Foreign</w:t>
      </w:r>
    </w:p>
    <w:p w14:paraId="070DF213" w14:textId="77777777" w:rsidR="00D15888" w:rsidRDefault="00D15888" w:rsidP="00356237">
      <w:pPr>
        <w:ind w:left="1080" w:firstLine="720"/>
      </w:pPr>
      <w:r>
        <w:t>If foreign, what is the country of the ultimate parent?</w:t>
      </w:r>
    </w:p>
    <w:p w14:paraId="070DF214" w14:textId="77777777" w:rsidR="00990B09" w:rsidRDefault="00990B09" w:rsidP="00990B09">
      <w:pPr>
        <w:pStyle w:val="ListParagraph"/>
        <w:ind w:left="360"/>
      </w:pPr>
    </w:p>
    <w:p w14:paraId="070DF215" w14:textId="77777777" w:rsidR="00990B09" w:rsidRPr="00FC324B" w:rsidRDefault="00990B09" w:rsidP="00990B09">
      <w:pPr>
        <w:pStyle w:val="ListParagraph"/>
        <w:numPr>
          <w:ilvl w:val="1"/>
          <w:numId w:val="6"/>
        </w:numPr>
        <w:rPr>
          <w:u w:val="single"/>
        </w:rPr>
      </w:pPr>
      <w:r w:rsidRPr="00FC324B">
        <w:rPr>
          <w:u w:val="single"/>
        </w:rPr>
        <w:lastRenderedPageBreak/>
        <w:t>Primary Contact:</w:t>
      </w:r>
    </w:p>
    <w:p w14:paraId="070DF216" w14:textId="77777777" w:rsidR="00990B09" w:rsidRDefault="00990B09" w:rsidP="00990B09">
      <w:pPr>
        <w:pStyle w:val="ListParagraph"/>
        <w:numPr>
          <w:ilvl w:val="2"/>
          <w:numId w:val="6"/>
        </w:numPr>
      </w:pPr>
      <w:r>
        <w:t>Prefix:</w:t>
      </w:r>
    </w:p>
    <w:p w14:paraId="070DF217" w14:textId="77777777" w:rsidR="00990B09" w:rsidRDefault="00990B09" w:rsidP="00990B09">
      <w:pPr>
        <w:pStyle w:val="ListParagraph"/>
        <w:numPr>
          <w:ilvl w:val="2"/>
          <w:numId w:val="6"/>
        </w:numPr>
      </w:pPr>
      <w:r>
        <w:t>First Name:</w:t>
      </w:r>
    </w:p>
    <w:p w14:paraId="070DF218" w14:textId="77777777" w:rsidR="00990B09" w:rsidRDefault="00990B09" w:rsidP="00990B09">
      <w:pPr>
        <w:pStyle w:val="ListParagraph"/>
        <w:numPr>
          <w:ilvl w:val="2"/>
          <w:numId w:val="6"/>
        </w:numPr>
      </w:pPr>
      <w:r>
        <w:t>Middle Name:</w:t>
      </w:r>
    </w:p>
    <w:p w14:paraId="070DF219" w14:textId="77777777" w:rsidR="00990B09" w:rsidRDefault="00990B09" w:rsidP="00990B09">
      <w:pPr>
        <w:pStyle w:val="ListParagraph"/>
        <w:numPr>
          <w:ilvl w:val="2"/>
          <w:numId w:val="6"/>
        </w:numPr>
      </w:pPr>
      <w:r>
        <w:t>Last Name:</w:t>
      </w:r>
    </w:p>
    <w:p w14:paraId="070DF21A" w14:textId="77777777" w:rsidR="00990B09" w:rsidRDefault="00990B09" w:rsidP="00990B09">
      <w:pPr>
        <w:pStyle w:val="ListParagraph"/>
        <w:numPr>
          <w:ilvl w:val="2"/>
          <w:numId w:val="6"/>
        </w:numPr>
      </w:pPr>
      <w:r>
        <w:t>Suffix:</w:t>
      </w:r>
    </w:p>
    <w:p w14:paraId="070DF21B" w14:textId="77777777" w:rsidR="00990B09" w:rsidRDefault="00990B09" w:rsidP="00990B09">
      <w:pPr>
        <w:pStyle w:val="ListParagraph"/>
        <w:numPr>
          <w:ilvl w:val="2"/>
          <w:numId w:val="6"/>
        </w:numPr>
      </w:pPr>
      <w:r>
        <w:t>Position/Title:</w:t>
      </w:r>
    </w:p>
    <w:p w14:paraId="070DF21C" w14:textId="77777777" w:rsidR="00990B09" w:rsidRDefault="00990B09" w:rsidP="00990B09">
      <w:pPr>
        <w:pStyle w:val="ListParagraph"/>
        <w:numPr>
          <w:ilvl w:val="2"/>
          <w:numId w:val="6"/>
        </w:numPr>
      </w:pPr>
      <w:r>
        <w:t>Department/Division:</w:t>
      </w:r>
    </w:p>
    <w:p w14:paraId="070DF21D" w14:textId="77777777" w:rsidR="00990B09" w:rsidRDefault="00990B09" w:rsidP="00990B09">
      <w:pPr>
        <w:pStyle w:val="ListParagraph"/>
        <w:ind w:left="360"/>
      </w:pPr>
    </w:p>
    <w:p w14:paraId="070DF21E" w14:textId="77777777" w:rsidR="00A930FF" w:rsidRPr="00F7729C" w:rsidRDefault="00A930FF" w:rsidP="00A930FF">
      <w:pPr>
        <w:pStyle w:val="ListParagraph"/>
        <w:ind w:left="0"/>
      </w:pPr>
    </w:p>
    <w:p w14:paraId="070DF21F" w14:textId="77777777" w:rsidR="00761E23" w:rsidRDefault="001C306D" w:rsidP="00A930FF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The proposed work to be performed</w:t>
      </w:r>
      <w:r w:rsidR="00D15888">
        <w:rPr>
          <w:b/>
        </w:rPr>
        <w:t>.</w:t>
      </w:r>
    </w:p>
    <w:p w14:paraId="070DF220" w14:textId="77777777" w:rsidR="00376E7A" w:rsidRPr="00376E7A" w:rsidRDefault="00376E7A" w:rsidP="00376E7A">
      <w:pPr>
        <w:pStyle w:val="ListParagraph"/>
        <w:numPr>
          <w:ilvl w:val="1"/>
          <w:numId w:val="11"/>
        </w:numPr>
      </w:pPr>
      <w:r>
        <w:t xml:space="preserve">Please describe the </w:t>
      </w:r>
      <w:r w:rsidRPr="00376E7A">
        <w:t xml:space="preserve">work to be conducted </w:t>
      </w:r>
      <w:r>
        <w:t>outside of the United States</w:t>
      </w:r>
      <w:r w:rsidRPr="00376E7A">
        <w:t xml:space="preserve"> and the specific project results or deliverables </w:t>
      </w:r>
      <w:r>
        <w:t>to be provided to the Institute.</w:t>
      </w:r>
    </w:p>
    <w:p w14:paraId="070DF221" w14:textId="77777777" w:rsidR="00376E7A" w:rsidRDefault="00376E7A" w:rsidP="00376E7A">
      <w:pPr>
        <w:pStyle w:val="ListParagraph"/>
        <w:ind w:left="1080"/>
      </w:pPr>
    </w:p>
    <w:p w14:paraId="070DF222" w14:textId="77777777" w:rsidR="00761E23" w:rsidRDefault="00761E23" w:rsidP="00761E23">
      <w:pPr>
        <w:pStyle w:val="ListParagraph"/>
        <w:numPr>
          <w:ilvl w:val="1"/>
          <w:numId w:val="11"/>
        </w:numPr>
      </w:pPr>
      <w:r w:rsidRPr="00F7729C">
        <w:t xml:space="preserve">What </w:t>
      </w:r>
      <w:r>
        <w:t xml:space="preserve">is the total dollar amount </w:t>
      </w:r>
      <w:r w:rsidRPr="00F7729C">
        <w:t xml:space="preserve">by organization for </w:t>
      </w:r>
      <w:r>
        <w:t>the technical work</w:t>
      </w:r>
      <w:r w:rsidRPr="00F7729C">
        <w:t xml:space="preserve"> </w:t>
      </w:r>
      <w:r>
        <w:t xml:space="preserve">to be </w:t>
      </w:r>
      <w:r w:rsidRPr="00F7729C">
        <w:t>performed outside the United States?</w:t>
      </w:r>
    </w:p>
    <w:p w14:paraId="070DF223" w14:textId="77777777" w:rsidR="00761E23" w:rsidRDefault="00761E23" w:rsidP="00761E23">
      <w:pPr>
        <w:pStyle w:val="ListParagraph"/>
        <w:ind w:left="1800"/>
      </w:pPr>
    </w:p>
    <w:p w14:paraId="070DF224" w14:textId="77777777" w:rsidR="00D5491A" w:rsidRDefault="00F7729C" w:rsidP="00761E23">
      <w:pPr>
        <w:pStyle w:val="ListParagraph"/>
        <w:numPr>
          <w:ilvl w:val="1"/>
          <w:numId w:val="11"/>
        </w:numPr>
      </w:pPr>
      <w:r w:rsidRPr="00F7729C">
        <w:t xml:space="preserve">What is the percentage of the </w:t>
      </w:r>
      <w:r w:rsidR="00D5491A">
        <w:t>Institute’s</w:t>
      </w:r>
      <w:r w:rsidRPr="00F7729C">
        <w:t xml:space="preserve"> project </w:t>
      </w:r>
      <w:r w:rsidR="00D5491A">
        <w:t xml:space="preserve">budget </w:t>
      </w:r>
      <w:r w:rsidRPr="00F7729C">
        <w:t xml:space="preserve">for </w:t>
      </w:r>
      <w:r w:rsidR="00D5491A">
        <w:t>technical work</w:t>
      </w:r>
      <w:r w:rsidRPr="00F7729C">
        <w:t xml:space="preserve"> </w:t>
      </w:r>
      <w:r w:rsidR="00761E23">
        <w:t xml:space="preserve">that will be </w:t>
      </w:r>
      <w:r w:rsidRPr="00F7729C">
        <w:t>performed outside the United States?</w:t>
      </w:r>
    </w:p>
    <w:p w14:paraId="070DF225" w14:textId="77777777" w:rsidR="00D5491A" w:rsidRDefault="00D5491A" w:rsidP="00761E23">
      <w:pPr>
        <w:pStyle w:val="ListParagraph"/>
        <w:ind w:left="1800"/>
      </w:pPr>
    </w:p>
    <w:p w14:paraId="070DF226" w14:textId="77777777" w:rsidR="00D5491A" w:rsidRDefault="00F7729C" w:rsidP="00761E23">
      <w:pPr>
        <w:pStyle w:val="ListParagraph"/>
        <w:numPr>
          <w:ilvl w:val="1"/>
          <w:numId w:val="11"/>
        </w:numPr>
      </w:pPr>
      <w:r w:rsidRPr="00F7729C">
        <w:t xml:space="preserve">Explain how </w:t>
      </w:r>
      <w:r w:rsidR="00761E23">
        <w:t>the Institute or applicant</w:t>
      </w:r>
      <w:r w:rsidRPr="00F7729C">
        <w:t xml:space="preserve"> organization made a good faith effort to identify alternatives to hav</w:t>
      </w:r>
      <w:r w:rsidR="00D5491A">
        <w:t>ing</w:t>
      </w:r>
      <w:r w:rsidRPr="00F7729C">
        <w:t xml:space="preserve"> this particular work performed outside the United States.</w:t>
      </w:r>
    </w:p>
    <w:p w14:paraId="070DF227" w14:textId="77777777" w:rsidR="00D5491A" w:rsidRDefault="00D5491A" w:rsidP="00761E23">
      <w:pPr>
        <w:pStyle w:val="ListParagraph"/>
        <w:ind w:left="1440"/>
      </w:pPr>
    </w:p>
    <w:p w14:paraId="070DF228" w14:textId="77777777" w:rsidR="00C3363E" w:rsidRDefault="00F7729C" w:rsidP="00C3363E">
      <w:pPr>
        <w:pStyle w:val="ListParagraph"/>
        <w:numPr>
          <w:ilvl w:val="1"/>
          <w:numId w:val="11"/>
        </w:numPr>
      </w:pPr>
      <w:r w:rsidRPr="00F7729C">
        <w:t xml:space="preserve">Explain why those alternatives were not considered adequate to meet the </w:t>
      </w:r>
      <w:r w:rsidR="00D5491A">
        <w:t>technical</w:t>
      </w:r>
      <w:r w:rsidRPr="00F7729C">
        <w:t xml:space="preserve"> plan needs (e.g., cost, schedule, insufficient interest, or commitment).</w:t>
      </w:r>
    </w:p>
    <w:p w14:paraId="070DF229" w14:textId="77777777" w:rsidR="00C3363E" w:rsidRPr="00C3363E" w:rsidRDefault="00C3363E" w:rsidP="00C3363E">
      <w:pPr>
        <w:pStyle w:val="ListParagraph"/>
        <w:rPr>
          <w:b/>
        </w:rPr>
      </w:pPr>
    </w:p>
    <w:p w14:paraId="070DF22A" w14:textId="77777777" w:rsidR="00C3363E" w:rsidRPr="00C3363E" w:rsidRDefault="00C3363E" w:rsidP="00C3363E">
      <w:pPr>
        <w:pStyle w:val="ListParagraph"/>
        <w:numPr>
          <w:ilvl w:val="1"/>
          <w:numId w:val="11"/>
        </w:numPr>
      </w:pPr>
      <w:r w:rsidRPr="00C3363E">
        <w:t>Is the work to be performed outside the United States less technically challenging and/or represent a low risk for U.S. manufacturing competitiveness relative to the work carried out in the United States?</w:t>
      </w:r>
    </w:p>
    <w:p w14:paraId="070DF22B" w14:textId="77777777" w:rsidR="00C3363E" w:rsidRPr="00F7729C" w:rsidRDefault="00C3363E" w:rsidP="00C3363E">
      <w:pPr>
        <w:pStyle w:val="ListParagraph"/>
        <w:numPr>
          <w:ilvl w:val="0"/>
          <w:numId w:val="24"/>
        </w:numPr>
      </w:pPr>
      <w:r>
        <w:t>YES / NO</w:t>
      </w:r>
    </w:p>
    <w:p w14:paraId="070DF22C" w14:textId="77777777" w:rsidR="00C3363E" w:rsidRDefault="00C3363E" w:rsidP="00C3363E">
      <w:pPr>
        <w:pStyle w:val="ListParagraph"/>
        <w:numPr>
          <w:ilvl w:val="0"/>
          <w:numId w:val="24"/>
        </w:numPr>
      </w:pPr>
      <w:r w:rsidRPr="00F7729C">
        <w:t xml:space="preserve">If no, </w:t>
      </w:r>
      <w:r>
        <w:t>please explain below.</w:t>
      </w:r>
    </w:p>
    <w:p w14:paraId="070DF22D" w14:textId="77777777" w:rsidR="001C306D" w:rsidRDefault="001C306D" w:rsidP="001C306D">
      <w:pPr>
        <w:pStyle w:val="ListParagraph"/>
        <w:ind w:left="1080"/>
      </w:pPr>
    </w:p>
    <w:p w14:paraId="070DF22E" w14:textId="77777777" w:rsidR="00C3363E" w:rsidRDefault="00C3363E" w:rsidP="00C3363E">
      <w:pPr>
        <w:pStyle w:val="ListParagraph"/>
        <w:numPr>
          <w:ilvl w:val="1"/>
          <w:numId w:val="11"/>
        </w:numPr>
      </w:pPr>
      <w:r>
        <w:t>Does the organization and/or facility proposing to carry out the work outside the United States bring to the project special expertise, extra resources, or other factors that would represent a substantial loss to the project were they not present?</w:t>
      </w:r>
    </w:p>
    <w:p w14:paraId="070DF22F" w14:textId="77777777" w:rsidR="00C3363E" w:rsidRDefault="00C3363E" w:rsidP="00C3363E">
      <w:pPr>
        <w:pStyle w:val="ListParagraph"/>
        <w:numPr>
          <w:ilvl w:val="0"/>
          <w:numId w:val="23"/>
        </w:numPr>
      </w:pPr>
      <w:r>
        <w:t>YES / NO</w:t>
      </w:r>
    </w:p>
    <w:p w14:paraId="070DF230" w14:textId="77777777" w:rsidR="00C3363E" w:rsidRDefault="00C3363E" w:rsidP="00C3363E">
      <w:pPr>
        <w:pStyle w:val="ListParagraph"/>
        <w:numPr>
          <w:ilvl w:val="0"/>
          <w:numId w:val="23"/>
        </w:numPr>
      </w:pPr>
      <w:r>
        <w:t>If no, explain why.</w:t>
      </w:r>
    </w:p>
    <w:p w14:paraId="070DF231" w14:textId="77777777" w:rsidR="00D5491A" w:rsidRDefault="00D5491A" w:rsidP="00D5491A">
      <w:pPr>
        <w:pStyle w:val="ListParagraph"/>
      </w:pPr>
    </w:p>
    <w:p w14:paraId="070DF232" w14:textId="77777777" w:rsidR="00761E23" w:rsidRPr="00761E23" w:rsidRDefault="00761E23" w:rsidP="00A930FF">
      <w:pPr>
        <w:pStyle w:val="ListParagraph"/>
        <w:numPr>
          <w:ilvl w:val="0"/>
          <w:numId w:val="11"/>
        </w:numPr>
        <w:rPr>
          <w:b/>
        </w:rPr>
      </w:pPr>
      <w:r w:rsidRPr="00761E23">
        <w:rPr>
          <w:b/>
        </w:rPr>
        <w:t>Impact on the U.S. and U.S. manufacturing</w:t>
      </w:r>
      <w:r w:rsidR="00D15888">
        <w:rPr>
          <w:b/>
        </w:rPr>
        <w:t>.</w:t>
      </w:r>
    </w:p>
    <w:p w14:paraId="070DF233" w14:textId="77777777" w:rsidR="00761E23" w:rsidRDefault="00C3363E" w:rsidP="00761E23">
      <w:pPr>
        <w:pStyle w:val="ListParagraph"/>
        <w:numPr>
          <w:ilvl w:val="1"/>
          <w:numId w:val="11"/>
        </w:numPr>
      </w:pPr>
      <w:r>
        <w:t>What is</w:t>
      </w:r>
      <w:r w:rsidR="00761E23" w:rsidRPr="00761E23">
        <w:t xml:space="preserve"> the impact on U.S. economic interests with and without the technical R&amp;D work being performed outside the United </w:t>
      </w:r>
      <w:r w:rsidRPr="00761E23">
        <w:t>States?</w:t>
      </w:r>
    </w:p>
    <w:p w14:paraId="070DF234" w14:textId="77777777" w:rsidR="00C3363E" w:rsidRPr="00761E23" w:rsidRDefault="00C3363E" w:rsidP="00C3363E">
      <w:pPr>
        <w:pStyle w:val="ListParagraph"/>
        <w:ind w:left="1080"/>
      </w:pPr>
    </w:p>
    <w:p w14:paraId="070DF235" w14:textId="77777777" w:rsidR="00F7729C" w:rsidRPr="00F7729C" w:rsidRDefault="00D5491A" w:rsidP="00761E23">
      <w:pPr>
        <w:pStyle w:val="ListParagraph"/>
        <w:numPr>
          <w:ilvl w:val="1"/>
          <w:numId w:val="11"/>
        </w:numPr>
      </w:pPr>
      <w:r>
        <w:lastRenderedPageBreak/>
        <w:t>Would the Institute proj</w:t>
      </w:r>
      <w:r w:rsidR="005D61EA">
        <w:t>ect be l</w:t>
      </w:r>
      <w:r w:rsidR="00F7729C" w:rsidRPr="00F7729C">
        <w:t xml:space="preserve">ess likely to generate substantial benefits to the United States if the </w:t>
      </w:r>
      <w:r>
        <w:t xml:space="preserve">technical </w:t>
      </w:r>
      <w:r w:rsidR="00F7729C" w:rsidRPr="00F7729C">
        <w:t xml:space="preserve">work outside the United States were not carried out at all, or if the work </w:t>
      </w:r>
      <w:r w:rsidR="00C3363E">
        <w:t>was to be</w:t>
      </w:r>
      <w:r w:rsidR="00F7729C" w:rsidRPr="00F7729C">
        <w:t xml:space="preserve"> performed in the United States</w:t>
      </w:r>
      <w:r w:rsidR="00C3363E">
        <w:t xml:space="preserve"> by a </w:t>
      </w:r>
      <w:r w:rsidR="0004643B">
        <w:t>different</w:t>
      </w:r>
      <w:r w:rsidR="00C3363E">
        <w:t xml:space="preserve"> party</w:t>
      </w:r>
      <w:r w:rsidR="00F7729C" w:rsidRPr="00F7729C">
        <w:t>?</w:t>
      </w:r>
    </w:p>
    <w:p w14:paraId="070DF236" w14:textId="77777777" w:rsidR="00C3363E" w:rsidRDefault="00C3363E" w:rsidP="00C3363E">
      <w:pPr>
        <w:pStyle w:val="ListParagraph"/>
        <w:numPr>
          <w:ilvl w:val="0"/>
          <w:numId w:val="22"/>
        </w:numPr>
      </w:pPr>
      <w:r>
        <w:t>YES / NO</w:t>
      </w:r>
    </w:p>
    <w:p w14:paraId="070DF237" w14:textId="77777777" w:rsidR="00F7729C" w:rsidRDefault="00D5491A" w:rsidP="00C3363E">
      <w:pPr>
        <w:pStyle w:val="ListParagraph"/>
        <w:numPr>
          <w:ilvl w:val="0"/>
          <w:numId w:val="22"/>
        </w:numPr>
      </w:pPr>
      <w:r>
        <w:t>Explain w</w:t>
      </w:r>
      <w:r w:rsidR="00C3363E">
        <w:t>hy</w:t>
      </w:r>
    </w:p>
    <w:p w14:paraId="070DF238" w14:textId="77777777" w:rsidR="00C3363E" w:rsidRPr="00F7729C" w:rsidRDefault="00C3363E" w:rsidP="00C3363E">
      <w:pPr>
        <w:pStyle w:val="ListParagraph"/>
        <w:ind w:left="360"/>
      </w:pPr>
    </w:p>
    <w:p w14:paraId="070DF239" w14:textId="77777777" w:rsidR="00C3363E" w:rsidRDefault="00C3363E" w:rsidP="00C3363E">
      <w:pPr>
        <w:pStyle w:val="ListParagraph"/>
        <w:numPr>
          <w:ilvl w:val="1"/>
          <w:numId w:val="11"/>
        </w:numPr>
      </w:pPr>
      <w:r>
        <w:t xml:space="preserve">Does the entity have R&amp;D and manufacturing facilities in the United States that </w:t>
      </w:r>
      <w:r w:rsidR="0004643B">
        <w:t>will</w:t>
      </w:r>
      <w:r>
        <w:t xml:space="preserve"> benefit from the project? </w:t>
      </w:r>
    </w:p>
    <w:p w14:paraId="070DF23A" w14:textId="77777777" w:rsidR="001C306D" w:rsidRDefault="001C306D" w:rsidP="001C306D">
      <w:pPr>
        <w:pStyle w:val="ListParagraph"/>
        <w:numPr>
          <w:ilvl w:val="2"/>
          <w:numId w:val="11"/>
        </w:numPr>
      </w:pPr>
      <w:r>
        <w:t>YES / NO</w:t>
      </w:r>
    </w:p>
    <w:p w14:paraId="070DF23B" w14:textId="77777777" w:rsidR="00C3363E" w:rsidRDefault="00C3363E" w:rsidP="001C306D">
      <w:pPr>
        <w:pStyle w:val="ListParagraph"/>
        <w:numPr>
          <w:ilvl w:val="2"/>
          <w:numId w:val="11"/>
        </w:numPr>
      </w:pPr>
      <w:r>
        <w:t>If yes, describe the facilities and benefits</w:t>
      </w:r>
    </w:p>
    <w:p w14:paraId="070DF23C" w14:textId="77777777" w:rsidR="001C306D" w:rsidRDefault="001C306D" w:rsidP="001C306D">
      <w:pPr>
        <w:pStyle w:val="ListParagraph"/>
        <w:ind w:left="1080"/>
      </w:pPr>
    </w:p>
    <w:p w14:paraId="070DF23D" w14:textId="77777777" w:rsidR="00C3363E" w:rsidRDefault="00C3363E" w:rsidP="00C3363E">
      <w:pPr>
        <w:pStyle w:val="ListParagraph"/>
        <w:numPr>
          <w:ilvl w:val="1"/>
          <w:numId w:val="11"/>
        </w:numPr>
      </w:pPr>
      <w:r>
        <w:t xml:space="preserve">What other entities would benefit from the technical work </w:t>
      </w:r>
      <w:r w:rsidR="0004643B">
        <w:t xml:space="preserve">if </w:t>
      </w:r>
      <w:r>
        <w:t>performed outside the United States?</w:t>
      </w:r>
    </w:p>
    <w:p w14:paraId="070DF23E" w14:textId="77777777" w:rsidR="001A5086" w:rsidRDefault="001A5086" w:rsidP="00160327"/>
    <w:sectPr w:rsidR="001A508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8920" w14:textId="77777777" w:rsidR="00E873CF" w:rsidRDefault="00E873CF" w:rsidP="000D697A">
      <w:pPr>
        <w:spacing w:after="0" w:line="240" w:lineRule="auto"/>
      </w:pPr>
      <w:r>
        <w:separator/>
      </w:r>
    </w:p>
  </w:endnote>
  <w:endnote w:type="continuationSeparator" w:id="0">
    <w:p w14:paraId="3D1379E2" w14:textId="77777777" w:rsidR="00E873CF" w:rsidRDefault="00E873CF" w:rsidP="000D697A">
      <w:pPr>
        <w:spacing w:after="0" w:line="240" w:lineRule="auto"/>
      </w:pPr>
      <w:r>
        <w:continuationSeparator/>
      </w:r>
    </w:p>
  </w:endnote>
  <w:endnote w:type="continuationNotice" w:id="1">
    <w:p w14:paraId="07FAB3D2" w14:textId="77777777" w:rsidR="00E873CF" w:rsidRDefault="00E87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6963538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0DF246" w14:textId="77777777" w:rsidR="00714A79" w:rsidRPr="00714A79" w:rsidRDefault="00714A79">
            <w:pPr>
              <w:pStyle w:val="Footer"/>
              <w:jc w:val="center"/>
              <w:rPr>
                <w:sz w:val="20"/>
              </w:rPr>
            </w:pPr>
            <w:r w:rsidRPr="00714A79">
              <w:rPr>
                <w:sz w:val="20"/>
              </w:rPr>
              <w:t xml:space="preserve">Page </w:t>
            </w:r>
            <w:r w:rsidRPr="00714A79">
              <w:rPr>
                <w:b/>
                <w:bCs/>
                <w:szCs w:val="24"/>
              </w:rPr>
              <w:fldChar w:fldCharType="begin"/>
            </w:r>
            <w:r w:rsidRPr="00714A79">
              <w:rPr>
                <w:b/>
                <w:bCs/>
                <w:sz w:val="20"/>
              </w:rPr>
              <w:instrText xml:space="preserve"> PAGE </w:instrText>
            </w:r>
            <w:r w:rsidRPr="00714A79">
              <w:rPr>
                <w:b/>
                <w:bCs/>
                <w:szCs w:val="24"/>
              </w:rPr>
              <w:fldChar w:fldCharType="separate"/>
            </w:r>
            <w:r w:rsidR="006A3D0E">
              <w:rPr>
                <w:b/>
                <w:bCs/>
                <w:noProof/>
                <w:sz w:val="20"/>
              </w:rPr>
              <w:t>3</w:t>
            </w:r>
            <w:r w:rsidRPr="00714A79">
              <w:rPr>
                <w:b/>
                <w:bCs/>
                <w:szCs w:val="24"/>
              </w:rPr>
              <w:fldChar w:fldCharType="end"/>
            </w:r>
            <w:r w:rsidRPr="00714A79">
              <w:rPr>
                <w:sz w:val="20"/>
              </w:rPr>
              <w:t xml:space="preserve"> of </w:t>
            </w:r>
            <w:r w:rsidRPr="00714A79">
              <w:rPr>
                <w:b/>
                <w:bCs/>
                <w:szCs w:val="24"/>
              </w:rPr>
              <w:fldChar w:fldCharType="begin"/>
            </w:r>
            <w:r w:rsidRPr="00714A79">
              <w:rPr>
                <w:b/>
                <w:bCs/>
                <w:sz w:val="20"/>
              </w:rPr>
              <w:instrText xml:space="preserve"> NUMPAGES  </w:instrText>
            </w:r>
            <w:r w:rsidRPr="00714A79">
              <w:rPr>
                <w:b/>
                <w:bCs/>
                <w:szCs w:val="24"/>
              </w:rPr>
              <w:fldChar w:fldCharType="separate"/>
            </w:r>
            <w:r w:rsidR="006A3D0E">
              <w:rPr>
                <w:b/>
                <w:bCs/>
                <w:noProof/>
                <w:sz w:val="20"/>
              </w:rPr>
              <w:t>3</w:t>
            </w:r>
            <w:r w:rsidRPr="00714A7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70DF247" w14:textId="77777777" w:rsidR="00CE6C3B" w:rsidRDefault="00CE6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3069" w14:textId="77777777" w:rsidR="00E873CF" w:rsidRDefault="00E873CF" w:rsidP="000D697A">
      <w:pPr>
        <w:spacing w:after="0" w:line="240" w:lineRule="auto"/>
      </w:pPr>
      <w:r>
        <w:separator/>
      </w:r>
    </w:p>
  </w:footnote>
  <w:footnote w:type="continuationSeparator" w:id="0">
    <w:p w14:paraId="25B195FA" w14:textId="77777777" w:rsidR="00E873CF" w:rsidRDefault="00E873CF" w:rsidP="000D697A">
      <w:pPr>
        <w:spacing w:after="0" w:line="240" w:lineRule="auto"/>
      </w:pPr>
      <w:r>
        <w:continuationSeparator/>
      </w:r>
    </w:p>
  </w:footnote>
  <w:footnote w:type="continuationNotice" w:id="1">
    <w:p w14:paraId="4D878209" w14:textId="77777777" w:rsidR="00E873CF" w:rsidRDefault="00E873CF">
      <w:pPr>
        <w:spacing w:after="0" w:line="240" w:lineRule="auto"/>
      </w:pPr>
    </w:p>
  </w:footnote>
  <w:footnote w:id="2">
    <w:p w14:paraId="070DF249" w14:textId="77777777" w:rsidR="00356237" w:rsidRDefault="00356237" w:rsidP="00356237">
      <w:pPr>
        <w:pStyle w:val="FootnoteText"/>
      </w:pPr>
      <w:r>
        <w:rPr>
          <w:rStyle w:val="FootnoteReference"/>
        </w:rPr>
        <w:footnoteRef/>
      </w:r>
      <w:r>
        <w:t xml:space="preserve"> An organization is considered foreign owned if it is majority owned or controlled by a non-U.S. entity, or its ultimate parent, if any, is incorporated outside the United St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F245" w14:textId="29A7E421" w:rsidR="000D697A" w:rsidRDefault="00BF135C">
    <w:pPr>
      <w:pStyle w:val="Header"/>
    </w:pPr>
    <w:sdt>
      <w:sdtPr>
        <w:id w:val="184613033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8E5FE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0D697A">
      <w:fldChar w:fldCharType="begin"/>
    </w:r>
    <w:r w:rsidR="000D697A">
      <w:instrText xml:space="preserve"> FILENAME \* MERGEFORMAT </w:instrText>
    </w:r>
    <w:r w:rsidR="000D697A">
      <w:fldChar w:fldCharType="separate"/>
    </w:r>
    <w:r w:rsidR="001A7016">
      <w:rPr>
        <w:noProof/>
      </w:rPr>
      <w:t xml:space="preserve">Template - WORK OUTSIDE U.S. </w:t>
    </w:r>
    <w:r w:rsidR="000D697A">
      <w:fldChar w:fldCharType="end"/>
    </w:r>
    <w:r w:rsidR="00BD07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D46"/>
    <w:multiLevelType w:val="hybridMultilevel"/>
    <w:tmpl w:val="E0B65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C3C15"/>
    <w:multiLevelType w:val="hybridMultilevel"/>
    <w:tmpl w:val="81505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123F8"/>
    <w:multiLevelType w:val="hybridMultilevel"/>
    <w:tmpl w:val="579681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A3396D"/>
    <w:multiLevelType w:val="hybridMultilevel"/>
    <w:tmpl w:val="850CA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4D1361"/>
    <w:multiLevelType w:val="hybridMultilevel"/>
    <w:tmpl w:val="BA70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A3588"/>
    <w:multiLevelType w:val="hybridMultilevel"/>
    <w:tmpl w:val="DF5093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B2314F"/>
    <w:multiLevelType w:val="hybridMultilevel"/>
    <w:tmpl w:val="AB28A9B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8C7D2A"/>
    <w:multiLevelType w:val="hybridMultilevel"/>
    <w:tmpl w:val="F72617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145791"/>
    <w:multiLevelType w:val="hybridMultilevel"/>
    <w:tmpl w:val="6FFC7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A4D2832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770DB"/>
    <w:multiLevelType w:val="hybridMultilevel"/>
    <w:tmpl w:val="A04AB32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E0548B"/>
    <w:multiLevelType w:val="hybridMultilevel"/>
    <w:tmpl w:val="1D2A4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B22B5"/>
    <w:multiLevelType w:val="hybridMultilevel"/>
    <w:tmpl w:val="404E7B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98257F"/>
    <w:multiLevelType w:val="hybridMultilevel"/>
    <w:tmpl w:val="71649C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2F7742F"/>
    <w:multiLevelType w:val="hybridMultilevel"/>
    <w:tmpl w:val="123CE3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493278"/>
    <w:multiLevelType w:val="hybridMultilevel"/>
    <w:tmpl w:val="0934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E3F95"/>
    <w:multiLevelType w:val="hybridMultilevel"/>
    <w:tmpl w:val="0C520A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182043"/>
    <w:multiLevelType w:val="hybridMultilevel"/>
    <w:tmpl w:val="BAC84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A65C0"/>
    <w:multiLevelType w:val="hybridMultilevel"/>
    <w:tmpl w:val="810AF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0435"/>
    <w:multiLevelType w:val="hybridMultilevel"/>
    <w:tmpl w:val="FA206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535209"/>
    <w:multiLevelType w:val="hybridMultilevel"/>
    <w:tmpl w:val="B29EDA0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010C67"/>
    <w:multiLevelType w:val="hybridMultilevel"/>
    <w:tmpl w:val="5A607C1A"/>
    <w:lvl w:ilvl="0" w:tplc="9C0A91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756E29"/>
    <w:multiLevelType w:val="hybridMultilevel"/>
    <w:tmpl w:val="6FFC7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A4D2832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875FFA"/>
    <w:multiLevelType w:val="hybridMultilevel"/>
    <w:tmpl w:val="7F6CBD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54168F"/>
    <w:multiLevelType w:val="hybridMultilevel"/>
    <w:tmpl w:val="2AFEDE6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6966308">
    <w:abstractNumId w:val="21"/>
  </w:num>
  <w:num w:numId="2" w16cid:durableId="1889679465">
    <w:abstractNumId w:val="4"/>
  </w:num>
  <w:num w:numId="3" w16cid:durableId="761878942">
    <w:abstractNumId w:val="18"/>
  </w:num>
  <w:num w:numId="4" w16cid:durableId="905840892">
    <w:abstractNumId w:val="20"/>
  </w:num>
  <w:num w:numId="5" w16cid:durableId="1214729301">
    <w:abstractNumId w:val="16"/>
  </w:num>
  <w:num w:numId="6" w16cid:durableId="274871820">
    <w:abstractNumId w:val="10"/>
  </w:num>
  <w:num w:numId="7" w16cid:durableId="1938710313">
    <w:abstractNumId w:val="8"/>
  </w:num>
  <w:num w:numId="8" w16cid:durableId="1668090378">
    <w:abstractNumId w:val="13"/>
  </w:num>
  <w:num w:numId="9" w16cid:durableId="798300373">
    <w:abstractNumId w:val="17"/>
  </w:num>
  <w:num w:numId="10" w16cid:durableId="575087737">
    <w:abstractNumId w:val="14"/>
  </w:num>
  <w:num w:numId="11" w16cid:durableId="2000887237">
    <w:abstractNumId w:val="0"/>
  </w:num>
  <w:num w:numId="12" w16cid:durableId="597833509">
    <w:abstractNumId w:val="11"/>
  </w:num>
  <w:num w:numId="13" w16cid:durableId="990140567">
    <w:abstractNumId w:val="3"/>
  </w:num>
  <w:num w:numId="14" w16cid:durableId="1709253239">
    <w:abstractNumId w:val="9"/>
  </w:num>
  <w:num w:numId="15" w16cid:durableId="280303779">
    <w:abstractNumId w:val="19"/>
  </w:num>
  <w:num w:numId="16" w16cid:durableId="2075733488">
    <w:abstractNumId w:val="2"/>
  </w:num>
  <w:num w:numId="17" w16cid:durableId="1184395516">
    <w:abstractNumId w:val="5"/>
  </w:num>
  <w:num w:numId="18" w16cid:durableId="1946576081">
    <w:abstractNumId w:val="15"/>
  </w:num>
  <w:num w:numId="19" w16cid:durableId="1875075283">
    <w:abstractNumId w:val="6"/>
  </w:num>
  <w:num w:numId="20" w16cid:durableId="1821459790">
    <w:abstractNumId w:val="1"/>
  </w:num>
  <w:num w:numId="21" w16cid:durableId="765228427">
    <w:abstractNumId w:val="22"/>
  </w:num>
  <w:num w:numId="22" w16cid:durableId="356085523">
    <w:abstractNumId w:val="12"/>
  </w:num>
  <w:num w:numId="23" w16cid:durableId="1688092118">
    <w:abstractNumId w:val="23"/>
  </w:num>
  <w:num w:numId="24" w16cid:durableId="165387214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7A"/>
    <w:rsid w:val="000073FB"/>
    <w:rsid w:val="00024BDC"/>
    <w:rsid w:val="00027129"/>
    <w:rsid w:val="000459C2"/>
    <w:rsid w:val="0004643B"/>
    <w:rsid w:val="000521FC"/>
    <w:rsid w:val="000C27DA"/>
    <w:rsid w:val="000D697A"/>
    <w:rsid w:val="000F375D"/>
    <w:rsid w:val="001161EC"/>
    <w:rsid w:val="00121D2C"/>
    <w:rsid w:val="0013070A"/>
    <w:rsid w:val="00137B61"/>
    <w:rsid w:val="00151434"/>
    <w:rsid w:val="001559BC"/>
    <w:rsid w:val="0015633E"/>
    <w:rsid w:val="00160327"/>
    <w:rsid w:val="001639FE"/>
    <w:rsid w:val="00193811"/>
    <w:rsid w:val="001A5086"/>
    <w:rsid w:val="001A7016"/>
    <w:rsid w:val="001A7201"/>
    <w:rsid w:val="001B2C45"/>
    <w:rsid w:val="001B3D75"/>
    <w:rsid w:val="001C306D"/>
    <w:rsid w:val="001D686E"/>
    <w:rsid w:val="001E1C01"/>
    <w:rsid w:val="001F46DC"/>
    <w:rsid w:val="00220B7B"/>
    <w:rsid w:val="002A7A2A"/>
    <w:rsid w:val="002A7C8F"/>
    <w:rsid w:val="002B0F2C"/>
    <w:rsid w:val="002D382D"/>
    <w:rsid w:val="002E0A66"/>
    <w:rsid w:val="002E5F27"/>
    <w:rsid w:val="002E7D59"/>
    <w:rsid w:val="003007B1"/>
    <w:rsid w:val="00304BDB"/>
    <w:rsid w:val="00313C8A"/>
    <w:rsid w:val="00314204"/>
    <w:rsid w:val="00315088"/>
    <w:rsid w:val="00325BE2"/>
    <w:rsid w:val="003276E8"/>
    <w:rsid w:val="0033229E"/>
    <w:rsid w:val="00356237"/>
    <w:rsid w:val="00376E7A"/>
    <w:rsid w:val="003B226C"/>
    <w:rsid w:val="003E1129"/>
    <w:rsid w:val="003E3DA1"/>
    <w:rsid w:val="003E7127"/>
    <w:rsid w:val="00401370"/>
    <w:rsid w:val="0040201F"/>
    <w:rsid w:val="0040665E"/>
    <w:rsid w:val="00423C02"/>
    <w:rsid w:val="00433182"/>
    <w:rsid w:val="00481F3B"/>
    <w:rsid w:val="004A1CA4"/>
    <w:rsid w:val="004B7F1E"/>
    <w:rsid w:val="004C587D"/>
    <w:rsid w:val="004D3B36"/>
    <w:rsid w:val="00570855"/>
    <w:rsid w:val="00572BF9"/>
    <w:rsid w:val="00586149"/>
    <w:rsid w:val="00596060"/>
    <w:rsid w:val="005A0F40"/>
    <w:rsid w:val="005A27BA"/>
    <w:rsid w:val="005B0EB3"/>
    <w:rsid w:val="005B25E7"/>
    <w:rsid w:val="005D61EA"/>
    <w:rsid w:val="00600D52"/>
    <w:rsid w:val="00625A41"/>
    <w:rsid w:val="006334A6"/>
    <w:rsid w:val="00662BDD"/>
    <w:rsid w:val="00664F4C"/>
    <w:rsid w:val="00687D0C"/>
    <w:rsid w:val="00694B74"/>
    <w:rsid w:val="006A3D0E"/>
    <w:rsid w:val="006B6E9D"/>
    <w:rsid w:val="006D0440"/>
    <w:rsid w:val="006D5DFC"/>
    <w:rsid w:val="006E7F0E"/>
    <w:rsid w:val="006F4872"/>
    <w:rsid w:val="00705574"/>
    <w:rsid w:val="00714A79"/>
    <w:rsid w:val="00740036"/>
    <w:rsid w:val="00753460"/>
    <w:rsid w:val="00754744"/>
    <w:rsid w:val="00761E23"/>
    <w:rsid w:val="007668B3"/>
    <w:rsid w:val="007A24D9"/>
    <w:rsid w:val="007C25A6"/>
    <w:rsid w:val="007C6181"/>
    <w:rsid w:val="007C6418"/>
    <w:rsid w:val="007E697B"/>
    <w:rsid w:val="00805932"/>
    <w:rsid w:val="0081529B"/>
    <w:rsid w:val="0083162A"/>
    <w:rsid w:val="008914A5"/>
    <w:rsid w:val="00892D82"/>
    <w:rsid w:val="008953F3"/>
    <w:rsid w:val="008A1E03"/>
    <w:rsid w:val="008A7383"/>
    <w:rsid w:val="00902C81"/>
    <w:rsid w:val="0093243D"/>
    <w:rsid w:val="0093599D"/>
    <w:rsid w:val="00964B47"/>
    <w:rsid w:val="009651C7"/>
    <w:rsid w:val="00986AEE"/>
    <w:rsid w:val="00990B09"/>
    <w:rsid w:val="009A4AAC"/>
    <w:rsid w:val="009D369B"/>
    <w:rsid w:val="00A14B0A"/>
    <w:rsid w:val="00A52037"/>
    <w:rsid w:val="00A55744"/>
    <w:rsid w:val="00A76E9C"/>
    <w:rsid w:val="00A930FF"/>
    <w:rsid w:val="00A95D63"/>
    <w:rsid w:val="00AD79B9"/>
    <w:rsid w:val="00AF4347"/>
    <w:rsid w:val="00B252DF"/>
    <w:rsid w:val="00B614D0"/>
    <w:rsid w:val="00B9532A"/>
    <w:rsid w:val="00BA6FBC"/>
    <w:rsid w:val="00BC6E86"/>
    <w:rsid w:val="00BD07CF"/>
    <w:rsid w:val="00BF135C"/>
    <w:rsid w:val="00BF75E5"/>
    <w:rsid w:val="00C3363E"/>
    <w:rsid w:val="00C37617"/>
    <w:rsid w:val="00C45208"/>
    <w:rsid w:val="00C574BE"/>
    <w:rsid w:val="00C77A17"/>
    <w:rsid w:val="00C80B3B"/>
    <w:rsid w:val="00C851BA"/>
    <w:rsid w:val="00CA77FF"/>
    <w:rsid w:val="00CB31B0"/>
    <w:rsid w:val="00CB7F56"/>
    <w:rsid w:val="00CC4526"/>
    <w:rsid w:val="00CC624C"/>
    <w:rsid w:val="00CD2431"/>
    <w:rsid w:val="00CD5275"/>
    <w:rsid w:val="00CE6C3B"/>
    <w:rsid w:val="00D15888"/>
    <w:rsid w:val="00D411E0"/>
    <w:rsid w:val="00D5491A"/>
    <w:rsid w:val="00D604CC"/>
    <w:rsid w:val="00D61A56"/>
    <w:rsid w:val="00D75387"/>
    <w:rsid w:val="00D87520"/>
    <w:rsid w:val="00D94F4C"/>
    <w:rsid w:val="00DC080D"/>
    <w:rsid w:val="00DC0F49"/>
    <w:rsid w:val="00E131A2"/>
    <w:rsid w:val="00E73212"/>
    <w:rsid w:val="00E74B95"/>
    <w:rsid w:val="00E81D8E"/>
    <w:rsid w:val="00E8729A"/>
    <w:rsid w:val="00E873CF"/>
    <w:rsid w:val="00E96A34"/>
    <w:rsid w:val="00EA7218"/>
    <w:rsid w:val="00EB1146"/>
    <w:rsid w:val="00EB670A"/>
    <w:rsid w:val="00ED0D2A"/>
    <w:rsid w:val="00EE3D5B"/>
    <w:rsid w:val="00EF2256"/>
    <w:rsid w:val="00EF6878"/>
    <w:rsid w:val="00F125DA"/>
    <w:rsid w:val="00F16842"/>
    <w:rsid w:val="00F60757"/>
    <w:rsid w:val="00F63588"/>
    <w:rsid w:val="00F7729C"/>
    <w:rsid w:val="00FA4E06"/>
    <w:rsid w:val="00FB3F62"/>
    <w:rsid w:val="00FB767E"/>
    <w:rsid w:val="00FC000C"/>
    <w:rsid w:val="00FE0305"/>
    <w:rsid w:val="00FF308A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DF1FB"/>
  <w15:chartTrackingRefBased/>
  <w15:docId w15:val="{9B556EE5-8C76-4B2F-A72E-02D73B7C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14A79"/>
    <w:pPr>
      <w:widowControl w:val="0"/>
      <w:spacing w:after="0" w:line="240" w:lineRule="auto"/>
      <w:outlineLvl w:val="0"/>
    </w:pPr>
    <w:rPr>
      <w:rFonts w:ascii="Arial" w:eastAsia="Arial" w:hAnsi="Arial"/>
      <w:sz w:val="42"/>
      <w:szCs w:val="42"/>
    </w:rPr>
  </w:style>
  <w:style w:type="paragraph" w:styleId="Heading2">
    <w:name w:val="heading 2"/>
    <w:basedOn w:val="Normal"/>
    <w:link w:val="Heading2Char"/>
    <w:uiPriority w:val="1"/>
    <w:qFormat/>
    <w:rsid w:val="00714A79"/>
    <w:pPr>
      <w:widowControl w:val="0"/>
      <w:spacing w:before="198" w:after="0" w:line="240" w:lineRule="auto"/>
      <w:ind w:left="100"/>
      <w:outlineLvl w:val="1"/>
    </w:pPr>
    <w:rPr>
      <w:rFonts w:ascii="Calibri" w:eastAsia="Calibri" w:hAnsi="Calibri"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rsid w:val="00714A79"/>
    <w:pPr>
      <w:widowControl w:val="0"/>
      <w:spacing w:after="0" w:line="240" w:lineRule="auto"/>
      <w:ind w:left="479" w:hanging="359"/>
      <w:outlineLvl w:val="2"/>
    </w:pPr>
    <w:rPr>
      <w:rFonts w:ascii="Calibri" w:eastAsia="Calibri" w:hAnsi="Calibri"/>
      <w:b/>
      <w:bCs/>
      <w:sz w:val="31"/>
      <w:szCs w:val="31"/>
    </w:rPr>
  </w:style>
  <w:style w:type="paragraph" w:styleId="Heading4">
    <w:name w:val="heading 4"/>
    <w:basedOn w:val="Normal"/>
    <w:link w:val="Heading4Char"/>
    <w:uiPriority w:val="1"/>
    <w:qFormat/>
    <w:rsid w:val="00714A79"/>
    <w:pPr>
      <w:widowControl w:val="0"/>
      <w:spacing w:before="54" w:after="0" w:line="240" w:lineRule="auto"/>
      <w:ind w:left="1080"/>
      <w:outlineLvl w:val="3"/>
    </w:pPr>
    <w:rPr>
      <w:rFonts w:ascii="Calibri" w:eastAsia="Calibri" w:hAnsi="Calibri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1"/>
    <w:qFormat/>
    <w:rsid w:val="00714A79"/>
    <w:pPr>
      <w:widowControl w:val="0"/>
      <w:spacing w:before="34" w:after="0" w:line="240" w:lineRule="auto"/>
      <w:ind w:left="100"/>
      <w:outlineLvl w:val="4"/>
    </w:pPr>
    <w:rPr>
      <w:rFonts w:ascii="Calibri" w:eastAsia="Calibri" w:hAnsi="Calibri"/>
      <w:sz w:val="30"/>
      <w:szCs w:val="30"/>
    </w:rPr>
  </w:style>
  <w:style w:type="paragraph" w:styleId="Heading6">
    <w:name w:val="heading 6"/>
    <w:basedOn w:val="Normal"/>
    <w:link w:val="Heading6Char"/>
    <w:uiPriority w:val="1"/>
    <w:qFormat/>
    <w:rsid w:val="00714A79"/>
    <w:pPr>
      <w:widowControl w:val="0"/>
      <w:spacing w:after="0" w:line="240" w:lineRule="auto"/>
      <w:ind w:left="460" w:hanging="360"/>
      <w:outlineLvl w:val="5"/>
    </w:pPr>
    <w:rPr>
      <w:rFonts w:ascii="Calibri" w:eastAsia="Calibri" w:hAnsi="Calibri"/>
      <w:sz w:val="26"/>
      <w:szCs w:val="26"/>
    </w:rPr>
  </w:style>
  <w:style w:type="paragraph" w:styleId="Heading7">
    <w:name w:val="heading 7"/>
    <w:basedOn w:val="Normal"/>
    <w:link w:val="Heading7Char"/>
    <w:uiPriority w:val="1"/>
    <w:qFormat/>
    <w:rsid w:val="00714A79"/>
    <w:pPr>
      <w:widowControl w:val="0"/>
      <w:spacing w:before="163" w:after="0" w:line="240" w:lineRule="auto"/>
      <w:ind w:left="100"/>
      <w:outlineLvl w:val="6"/>
    </w:pPr>
    <w:rPr>
      <w:rFonts w:ascii="Calibri" w:eastAsia="Calibri" w:hAnsi="Calibri"/>
      <w:b/>
      <w:bCs/>
    </w:rPr>
  </w:style>
  <w:style w:type="paragraph" w:styleId="Heading8">
    <w:name w:val="heading 8"/>
    <w:basedOn w:val="Normal"/>
    <w:link w:val="Heading8Char"/>
    <w:uiPriority w:val="1"/>
    <w:qFormat/>
    <w:rsid w:val="00714A79"/>
    <w:pPr>
      <w:widowControl w:val="0"/>
      <w:spacing w:after="0" w:line="240" w:lineRule="auto"/>
      <w:ind w:left="104"/>
      <w:outlineLvl w:val="7"/>
    </w:pPr>
    <w:rPr>
      <w:rFonts w:ascii="Calibri" w:eastAsia="Calibri" w:hAnsi="Calibri"/>
    </w:rPr>
  </w:style>
  <w:style w:type="paragraph" w:styleId="Heading9">
    <w:name w:val="heading 9"/>
    <w:basedOn w:val="Normal"/>
    <w:link w:val="Heading9Char"/>
    <w:uiPriority w:val="1"/>
    <w:qFormat/>
    <w:rsid w:val="00714A79"/>
    <w:pPr>
      <w:widowControl w:val="0"/>
      <w:spacing w:after="0" w:line="240" w:lineRule="auto"/>
      <w:ind w:left="479"/>
      <w:outlineLvl w:val="8"/>
    </w:pPr>
    <w:rPr>
      <w:rFonts w:ascii="Calibri" w:eastAsia="Calibri" w:hAnsi="Calibri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7A"/>
  </w:style>
  <w:style w:type="paragraph" w:styleId="Footer">
    <w:name w:val="footer"/>
    <w:basedOn w:val="Normal"/>
    <w:link w:val="FooterChar"/>
    <w:uiPriority w:val="99"/>
    <w:unhideWhenUsed/>
    <w:rsid w:val="000D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7A"/>
  </w:style>
  <w:style w:type="table" w:styleId="TableGrid">
    <w:name w:val="Table Grid"/>
    <w:basedOn w:val="TableNormal"/>
    <w:uiPriority w:val="39"/>
    <w:rsid w:val="0031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13C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14A79"/>
    <w:rPr>
      <w:rFonts w:ascii="Arial" w:eastAsia="Arial" w:hAnsi="Arial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714A79"/>
    <w:rPr>
      <w:rFonts w:ascii="Calibri" w:eastAsia="Calibri" w:hAnsi="Calibri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714A79"/>
    <w:rPr>
      <w:rFonts w:ascii="Calibri" w:eastAsia="Calibri" w:hAnsi="Calibri"/>
      <w:b/>
      <w:bCs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1"/>
    <w:rsid w:val="00714A79"/>
    <w:rPr>
      <w:rFonts w:ascii="Calibri" w:eastAsia="Calibri" w:hAnsi="Calibri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714A79"/>
    <w:rPr>
      <w:rFonts w:ascii="Calibri" w:eastAsia="Calibri" w:hAnsi="Calibri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1"/>
    <w:rsid w:val="00714A79"/>
    <w:rPr>
      <w:rFonts w:ascii="Calibri" w:eastAsia="Calibri" w:hAnsi="Calibri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714A79"/>
    <w:rPr>
      <w:rFonts w:ascii="Calibri" w:eastAsia="Calibri" w:hAnsi="Calibri"/>
      <w:b/>
      <w:bCs/>
    </w:rPr>
  </w:style>
  <w:style w:type="character" w:customStyle="1" w:styleId="Heading8Char">
    <w:name w:val="Heading 8 Char"/>
    <w:basedOn w:val="DefaultParagraphFont"/>
    <w:link w:val="Heading8"/>
    <w:uiPriority w:val="1"/>
    <w:rsid w:val="00714A79"/>
    <w:rPr>
      <w:rFonts w:ascii="Calibri" w:eastAsia="Calibri" w:hAnsi="Calibri"/>
    </w:rPr>
  </w:style>
  <w:style w:type="character" w:customStyle="1" w:styleId="Heading9Char">
    <w:name w:val="Heading 9 Char"/>
    <w:basedOn w:val="DefaultParagraphFont"/>
    <w:link w:val="Heading9"/>
    <w:uiPriority w:val="1"/>
    <w:rsid w:val="00714A79"/>
    <w:rPr>
      <w:rFonts w:ascii="Calibri" w:eastAsia="Calibri" w:hAnsi="Calibri"/>
      <w:b/>
      <w:bCs/>
      <w:i/>
      <w:sz w:val="21"/>
      <w:szCs w:val="21"/>
    </w:rPr>
  </w:style>
  <w:style w:type="paragraph" w:styleId="TOC1">
    <w:name w:val="toc 1"/>
    <w:basedOn w:val="Normal"/>
    <w:uiPriority w:val="1"/>
    <w:qFormat/>
    <w:rsid w:val="00714A79"/>
    <w:pPr>
      <w:widowControl w:val="0"/>
      <w:spacing w:before="250" w:after="0" w:line="240" w:lineRule="auto"/>
      <w:ind w:left="12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rsid w:val="00714A79"/>
    <w:pPr>
      <w:widowControl w:val="0"/>
      <w:spacing w:before="99" w:after="0" w:line="240" w:lineRule="auto"/>
      <w:ind w:left="480" w:hanging="360"/>
    </w:pPr>
    <w:rPr>
      <w:rFonts w:ascii="Calibri" w:eastAsia="Calibri" w:hAnsi="Calibri"/>
      <w:b/>
      <w:bCs/>
      <w:sz w:val="19"/>
      <w:szCs w:val="19"/>
    </w:rPr>
  </w:style>
  <w:style w:type="paragraph" w:styleId="TOC3">
    <w:name w:val="toc 3"/>
    <w:basedOn w:val="Normal"/>
    <w:uiPriority w:val="1"/>
    <w:qFormat/>
    <w:rsid w:val="00714A79"/>
    <w:pPr>
      <w:widowControl w:val="0"/>
      <w:spacing w:before="99" w:after="0" w:line="240" w:lineRule="auto"/>
      <w:ind w:left="119"/>
    </w:pPr>
    <w:rPr>
      <w:rFonts w:ascii="Calibri" w:eastAsia="Calibri" w:hAnsi="Calibri"/>
      <w:sz w:val="19"/>
      <w:szCs w:val="19"/>
    </w:rPr>
  </w:style>
  <w:style w:type="paragraph" w:styleId="TOC4">
    <w:name w:val="toc 4"/>
    <w:basedOn w:val="Normal"/>
    <w:uiPriority w:val="1"/>
    <w:qFormat/>
    <w:rsid w:val="00714A79"/>
    <w:pPr>
      <w:widowControl w:val="0"/>
      <w:spacing w:before="99" w:after="0" w:line="240" w:lineRule="auto"/>
      <w:ind w:left="840" w:hanging="360"/>
    </w:pPr>
    <w:rPr>
      <w:rFonts w:ascii="Calibri" w:eastAsia="Calibri" w:hAnsi="Calibri"/>
      <w:sz w:val="19"/>
      <w:szCs w:val="19"/>
    </w:rPr>
  </w:style>
  <w:style w:type="paragraph" w:styleId="TOC5">
    <w:name w:val="toc 5"/>
    <w:basedOn w:val="Normal"/>
    <w:uiPriority w:val="1"/>
    <w:qFormat/>
    <w:rsid w:val="00714A79"/>
    <w:pPr>
      <w:widowControl w:val="0"/>
      <w:spacing w:before="99" w:after="0" w:line="240" w:lineRule="auto"/>
      <w:ind w:left="840"/>
    </w:pPr>
    <w:rPr>
      <w:rFonts w:ascii="Calibri" w:eastAsia="Calibri" w:hAnsi="Calibri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714A79"/>
    <w:pPr>
      <w:widowControl w:val="0"/>
      <w:spacing w:after="0" w:line="240" w:lineRule="auto"/>
      <w:ind w:left="100"/>
    </w:pPr>
    <w:rPr>
      <w:rFonts w:ascii="Calibri" w:eastAsia="Calibri" w:hAnsi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14A79"/>
    <w:rPr>
      <w:rFonts w:ascii="Calibri" w:eastAsia="Calibri" w:hAnsi="Calibri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714A79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888"/>
    <w:rPr>
      <w:vertAlign w:val="superscript"/>
    </w:rPr>
  </w:style>
  <w:style w:type="paragraph" w:styleId="Revision">
    <w:name w:val="Revision"/>
    <w:hidden/>
    <w:uiPriority w:val="99"/>
    <w:semiHidden/>
    <w:rsid w:val="001B3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432127C2DA34E91D15AEA23CC18CC" ma:contentTypeVersion="6" ma:contentTypeDescription="Create a new document." ma:contentTypeScope="" ma:versionID="409aa1d94e0b47eb84f5d36a6228cf67">
  <xsd:schema xmlns:xsd="http://www.w3.org/2001/XMLSchema" xmlns:xs="http://www.w3.org/2001/XMLSchema" xmlns:p="http://schemas.microsoft.com/office/2006/metadata/properties" xmlns:ns2="cb75bc09-b180-4afa-8983-c7e11514a5a0" xmlns:ns3="72cc1fea-185b-4df8-9c69-f040a87ff08f" targetNamespace="http://schemas.microsoft.com/office/2006/metadata/properties" ma:root="true" ma:fieldsID="d67aec4d15846c488039a7b9bd23260c" ns2:_="" ns3:_="">
    <xsd:import namespace="cb75bc09-b180-4afa-8983-c7e11514a5a0"/>
    <xsd:import namespace="72cc1fea-185b-4df8-9c69-f040a87ff0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bc09-b180-4afa-8983-c7e11514a5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1fea-185b-4df8-9c69-f040a87ff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E2624-0A89-490C-86CA-95C9F2A09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87B82-123F-4D37-A86C-16132D2FE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5bc09-b180-4afa-8983-c7e11514a5a0"/>
    <ds:schemaRef ds:uri="72cc1fea-185b-4df8-9c69-f040a87ff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690CF-D297-413F-8B9C-C2F5A53E0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004DA-84FF-416A-B7E2-19FA32A93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, Michael A. Dr.</dc:creator>
  <cp:keywords/>
  <dc:description/>
  <cp:lastModifiedBy>Cheng, Adrienne A. (Fed)</cp:lastModifiedBy>
  <cp:revision>26</cp:revision>
  <cp:lastPrinted>2015-05-11T22:53:00Z</cp:lastPrinted>
  <dcterms:created xsi:type="dcterms:W3CDTF">2015-09-30T20:41:00Z</dcterms:created>
  <dcterms:modified xsi:type="dcterms:W3CDTF">2024-08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432127C2DA34E91D15AEA23CC18CC</vt:lpwstr>
  </property>
  <property fmtid="{D5CDD505-2E9C-101B-9397-08002B2CF9AE}" pid="3" name="Order">
    <vt:r8>96400</vt:r8>
  </property>
</Properties>
</file>